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34" w:rsidRDefault="00500634" w:rsidP="00546B00">
      <w:pPr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es-CO"/>
        </w:rPr>
      </w:pPr>
    </w:p>
    <w:p w:rsidR="00812536" w:rsidRDefault="00812536" w:rsidP="00812536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230363" w:rsidRDefault="00230363" w:rsidP="00230363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</w:p>
    <w:p w:rsidR="00DB5CFF" w:rsidRDefault="00DB5CFF" w:rsidP="00230363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DB5CFF" w:rsidTr="00DB5CFF">
        <w:tc>
          <w:tcPr>
            <w:tcW w:w="5470" w:type="dxa"/>
          </w:tcPr>
          <w:p w:rsidR="00DB5CFF" w:rsidRPr="00DB5CFF" w:rsidRDefault="00DB5CFF" w:rsidP="00230363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DB5CFF" w:rsidRPr="00DB5CFF" w:rsidRDefault="00DB5CFF" w:rsidP="00230363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DB5CFF" w:rsidTr="00DB5CFF"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 xml:space="preserve">De </w:t>
            </w:r>
            <w:r w:rsidR="00BA4F4E"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0 a 2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DB5CFF" w:rsidRDefault="00DB5CFF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DB5CFF" w:rsidTr="00DB5CFF"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DB5CFF" w:rsidRDefault="00BA4F4E" w:rsidP="00230363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DB5CFF" w:rsidRPr="00DB5CFF" w:rsidRDefault="00DB5CFF" w:rsidP="00230363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6069D2" w:rsidRDefault="006069D2" w:rsidP="00230363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>Temas de repaso</w:t>
      </w:r>
      <w:r w:rsidR="009D36CF"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 (se encuentran en las guías) </w:t>
      </w:r>
    </w:p>
    <w:p w:rsidR="006069D2" w:rsidRPr="006069D2" w:rsidRDefault="006069D2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teralidad: adelante, atrás, arriba, abajo, derecha e izquierda.</w:t>
      </w:r>
    </w:p>
    <w:p w:rsidR="006069D2" w:rsidRPr="006069D2" w:rsidRDefault="006069D2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ejo corporal.</w:t>
      </w:r>
    </w:p>
    <w:p w:rsidR="006069D2" w:rsidRPr="006436E2" w:rsidRDefault="006436E2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quilibrio con o sin objetos.</w:t>
      </w:r>
    </w:p>
    <w:p w:rsidR="006436E2" w:rsidRPr="006436E2" w:rsidRDefault="006436E2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ejo de implementos con una sola extremidad y con ambas.</w:t>
      </w:r>
    </w:p>
    <w:p w:rsidR="006436E2" w:rsidRPr="006436E2" w:rsidRDefault="006436E2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quilibrio con o sin objetos.</w:t>
      </w:r>
    </w:p>
    <w:p w:rsidR="00DB5CFF" w:rsidRPr="009A5B00" w:rsidRDefault="006436E2" w:rsidP="00DB5CF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nes motrices básicos: caminar, correr, saltar y lanzar.</w:t>
      </w:r>
    </w:p>
    <w:p w:rsidR="006069D2" w:rsidRDefault="006069D2" w:rsidP="00230363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 2: </w:t>
      </w:r>
      <w:r w:rsidR="006436E2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También se ajunta</w:t>
      </w:r>
      <w:r w:rsidR="009A5B00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n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 xml:space="preserve"> video</w:t>
      </w:r>
      <w:r w:rsidR="009A5B00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s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 xml:space="preserve"> relacionado</w:t>
      </w:r>
      <w:r w:rsidR="009A5B00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s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 xml:space="preserve"> para el trabajo de esta semana en casa, no se necesitan mandar evidencia ya que no son calificables.</w:t>
      </w:r>
    </w:p>
    <w:p w:rsidR="00682A81" w:rsidRPr="00682A81" w:rsidRDefault="00682A81" w:rsidP="00230363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Juegos con vasos</w:t>
      </w:r>
    </w:p>
    <w:p w:rsidR="006069D2" w:rsidRDefault="006069D2" w:rsidP="00230363">
      <w:pPr>
        <w:jc w:val="both"/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 </w:t>
      </w:r>
      <w:hyperlink r:id="rId9" w:history="1">
        <w:r>
          <w:rPr>
            <w:rStyle w:val="Hipervnculo"/>
          </w:rPr>
          <w:t>https://www.youtube.com/watch?v=2_RIsnpq0gY</w:t>
        </w:r>
      </w:hyperlink>
      <w:r>
        <w:t xml:space="preserve"> </w:t>
      </w:r>
    </w:p>
    <w:p w:rsidR="009A5B00" w:rsidRDefault="009A5B00" w:rsidP="00230363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Pasos de baile.</w:t>
      </w:r>
    </w:p>
    <w:p w:rsidR="009A5B00" w:rsidRDefault="00BF5EB9" w:rsidP="00230363">
      <w:pPr>
        <w:jc w:val="both"/>
      </w:pPr>
      <w:hyperlink r:id="rId10" w:history="1">
        <w:r w:rsidR="009A5B00">
          <w:rPr>
            <w:rStyle w:val="Hipervnculo"/>
          </w:rPr>
          <w:t>https://www.youtube.com/watch?v=eCsoOVnfSLQ</w:t>
        </w:r>
      </w:hyperlink>
    </w:p>
    <w:p w:rsidR="009A5B00" w:rsidRDefault="009A5B00" w:rsidP="00230363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Rutina de ejercicios</w:t>
      </w:r>
    </w:p>
    <w:p w:rsidR="00230363" w:rsidRPr="00230363" w:rsidRDefault="00BF5EB9" w:rsidP="00230363">
      <w:pPr>
        <w:jc w:val="both"/>
        <w:rPr>
          <w:sz w:val="24"/>
        </w:rPr>
      </w:pPr>
      <w:hyperlink r:id="rId11" w:history="1">
        <w:r w:rsidR="009A5B00">
          <w:rPr>
            <w:rStyle w:val="Hipervnculo"/>
          </w:rPr>
          <w:t>https://www.youtube.com/watch?v=z0bcBtLZgHQ</w:t>
        </w:r>
      </w:hyperlink>
    </w:p>
    <w:sectPr w:rsidR="00230363" w:rsidRPr="00230363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B9" w:rsidRDefault="00BF5EB9" w:rsidP="0010785E">
      <w:pPr>
        <w:spacing w:after="0" w:line="240" w:lineRule="auto"/>
      </w:pPr>
      <w:r>
        <w:separator/>
      </w:r>
    </w:p>
  </w:endnote>
  <w:endnote w:type="continuationSeparator" w:id="0">
    <w:p w:rsidR="00BF5EB9" w:rsidRDefault="00BF5EB9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B9" w:rsidRDefault="00BF5EB9" w:rsidP="0010785E">
      <w:pPr>
        <w:spacing w:after="0" w:line="240" w:lineRule="auto"/>
      </w:pPr>
      <w:r>
        <w:separator/>
      </w:r>
    </w:p>
  </w:footnote>
  <w:footnote w:type="continuationSeparator" w:id="0">
    <w:p w:rsidR="00BF5EB9" w:rsidRDefault="00BF5EB9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0F07"/>
    <w:multiLevelType w:val="hybridMultilevel"/>
    <w:tmpl w:val="400A2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A2D"/>
    <w:multiLevelType w:val="multilevel"/>
    <w:tmpl w:val="001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D3EC1"/>
    <w:rsid w:val="00230363"/>
    <w:rsid w:val="00293A20"/>
    <w:rsid w:val="00323F47"/>
    <w:rsid w:val="003E14B2"/>
    <w:rsid w:val="004B4DD0"/>
    <w:rsid w:val="00500634"/>
    <w:rsid w:val="00510D02"/>
    <w:rsid w:val="00523D6D"/>
    <w:rsid w:val="00546B00"/>
    <w:rsid w:val="005600BB"/>
    <w:rsid w:val="006069D2"/>
    <w:rsid w:val="006436E2"/>
    <w:rsid w:val="00644442"/>
    <w:rsid w:val="00682A81"/>
    <w:rsid w:val="007308F4"/>
    <w:rsid w:val="007D39F7"/>
    <w:rsid w:val="007F716A"/>
    <w:rsid w:val="00812536"/>
    <w:rsid w:val="0082098F"/>
    <w:rsid w:val="00850A4C"/>
    <w:rsid w:val="0089449A"/>
    <w:rsid w:val="008B6FFD"/>
    <w:rsid w:val="00943017"/>
    <w:rsid w:val="00967118"/>
    <w:rsid w:val="009A55DD"/>
    <w:rsid w:val="009A5B00"/>
    <w:rsid w:val="009D36CF"/>
    <w:rsid w:val="00A05857"/>
    <w:rsid w:val="00A20130"/>
    <w:rsid w:val="00AC10FD"/>
    <w:rsid w:val="00B034AF"/>
    <w:rsid w:val="00B212C6"/>
    <w:rsid w:val="00B40585"/>
    <w:rsid w:val="00B94969"/>
    <w:rsid w:val="00BA4F4E"/>
    <w:rsid w:val="00BB6266"/>
    <w:rsid w:val="00BD5B49"/>
    <w:rsid w:val="00BF5EB9"/>
    <w:rsid w:val="00CA74EE"/>
    <w:rsid w:val="00CB48C8"/>
    <w:rsid w:val="00D605E5"/>
    <w:rsid w:val="00DB5CFF"/>
    <w:rsid w:val="00DD3128"/>
    <w:rsid w:val="00DF4664"/>
    <w:rsid w:val="00E243B5"/>
    <w:rsid w:val="00E639BF"/>
    <w:rsid w:val="00EE61C3"/>
    <w:rsid w:val="00EE67F4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2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3F4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9D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B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2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3F4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9D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B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0bcBtLZgH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CsoOVnfSL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_RIsnpq0g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149F-6F15-49BF-96C6-FB0B6F15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10</cp:revision>
  <dcterms:created xsi:type="dcterms:W3CDTF">2020-05-29T20:20:00Z</dcterms:created>
  <dcterms:modified xsi:type="dcterms:W3CDTF">2020-06-05T18:45:00Z</dcterms:modified>
</cp:coreProperties>
</file>